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3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7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8=4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3=1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4=11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6=5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5=5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9=6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3=7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3=28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7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9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7=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3=2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9=53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5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4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3=3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4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7=1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6=6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4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8=3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1=1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1=31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